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DE" w:rsidRPr="00CD0E60" w:rsidRDefault="0035455A" w:rsidP="005B51DE">
      <w:pPr>
        <w:tabs>
          <w:tab w:val="left" w:pos="6237"/>
        </w:tabs>
        <w:jc w:val="center"/>
        <w:rPr>
          <w:b/>
          <w:bCs/>
          <w:szCs w:val="24"/>
        </w:rPr>
      </w:pPr>
      <w:r w:rsidRPr="00CD0E60">
        <w:rPr>
          <w:b/>
          <w:bCs/>
          <w:szCs w:val="24"/>
        </w:rPr>
        <w:t>Работы,</w:t>
      </w:r>
      <w:r w:rsidR="00FD19E8">
        <w:rPr>
          <w:b/>
          <w:bCs/>
          <w:szCs w:val="24"/>
        </w:rPr>
        <w:t xml:space="preserve"> </w:t>
      </w:r>
      <w:r w:rsidR="00B4558B">
        <w:rPr>
          <w:b/>
          <w:bCs/>
          <w:szCs w:val="24"/>
        </w:rPr>
        <w:t>выполнен</w:t>
      </w:r>
      <w:r w:rsidR="00FD19E8">
        <w:rPr>
          <w:b/>
          <w:bCs/>
          <w:szCs w:val="24"/>
        </w:rPr>
        <w:t>н</w:t>
      </w:r>
      <w:r w:rsidR="00B4558B">
        <w:rPr>
          <w:b/>
          <w:bCs/>
          <w:szCs w:val="24"/>
        </w:rPr>
        <w:t>ые ООО «Жилищно-эксплуатационная компания</w:t>
      </w:r>
      <w:proofErr w:type="gramStart"/>
      <w:r w:rsidR="00B4558B">
        <w:rPr>
          <w:b/>
          <w:bCs/>
          <w:szCs w:val="24"/>
        </w:rPr>
        <w:t>»</w:t>
      </w:r>
      <w:r w:rsidR="00FD19E8">
        <w:rPr>
          <w:b/>
          <w:bCs/>
          <w:szCs w:val="24"/>
        </w:rPr>
        <w:t>в</w:t>
      </w:r>
      <w:proofErr w:type="gramEnd"/>
      <w:r w:rsidR="00FD19E8">
        <w:rPr>
          <w:b/>
          <w:bCs/>
          <w:szCs w:val="24"/>
        </w:rPr>
        <w:t xml:space="preserve"> </w:t>
      </w:r>
      <w:r w:rsidRPr="00CD0E60">
        <w:rPr>
          <w:b/>
          <w:bCs/>
          <w:szCs w:val="24"/>
        </w:rPr>
        <w:t xml:space="preserve"> </w:t>
      </w:r>
      <w:r w:rsidR="00FD19E8">
        <w:rPr>
          <w:b/>
          <w:bCs/>
          <w:szCs w:val="24"/>
        </w:rPr>
        <w:t>р</w:t>
      </w:r>
      <w:r w:rsidR="005B51DE" w:rsidRPr="00CD0E60">
        <w:rPr>
          <w:b/>
          <w:bCs/>
          <w:szCs w:val="24"/>
        </w:rPr>
        <w:t>амках статьи «Текущий ремонт инженерных систем и конструкций» («Непредвиденные затраты и аварийный ремонт») за 2014год.</w:t>
      </w:r>
    </w:p>
    <w:p w:rsidR="005B51DE" w:rsidRPr="00CD0E60" w:rsidRDefault="00E378E3" w:rsidP="005B51D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Радищева-31</w:t>
      </w:r>
    </w:p>
    <w:tbl>
      <w:tblPr>
        <w:tblStyle w:val="a3"/>
        <w:tblW w:w="9777" w:type="dxa"/>
        <w:tblLook w:val="04A0"/>
      </w:tblPr>
      <w:tblGrid>
        <w:gridCol w:w="459"/>
        <w:gridCol w:w="1588"/>
        <w:gridCol w:w="4021"/>
        <w:gridCol w:w="1273"/>
        <w:gridCol w:w="850"/>
        <w:gridCol w:w="1586"/>
      </w:tblGrid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D0E60">
              <w:rPr>
                <w:b/>
                <w:bCs/>
                <w:sz w:val="24"/>
                <w:szCs w:val="24"/>
              </w:rPr>
              <w:t>Ед</w:t>
            </w:r>
            <w:proofErr w:type="gramStart"/>
            <w:r w:rsidRPr="00CD0E60">
              <w:rPr>
                <w:b/>
                <w:bCs/>
                <w:sz w:val="24"/>
                <w:szCs w:val="24"/>
              </w:rPr>
              <w:t>.и</w:t>
            </w:r>
            <w:proofErr w:type="gramEnd"/>
            <w:r w:rsidRPr="00CD0E60">
              <w:rPr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Стоимость</w:t>
            </w:r>
          </w:p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D0E60">
              <w:rPr>
                <w:b/>
                <w:bCs/>
                <w:sz w:val="24"/>
                <w:szCs w:val="24"/>
              </w:rPr>
              <w:t>работ</w:t>
            </w:r>
            <w:proofErr w:type="gramStart"/>
            <w:r w:rsidRPr="00CD0E60">
              <w:rPr>
                <w:b/>
                <w:bCs/>
                <w:sz w:val="24"/>
                <w:szCs w:val="24"/>
              </w:rPr>
              <w:t>,р</w:t>
            </w:r>
            <w:proofErr w:type="gramEnd"/>
            <w:r w:rsidRPr="00CD0E60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CD0E60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035" w:type="dxa"/>
          </w:tcPr>
          <w:p w:rsidR="005B51DE" w:rsidRPr="00CD0E60" w:rsidRDefault="00E378E3" w:rsidP="003B12C0">
            <w:pPr>
              <w:ind w:left="-326" w:right="-391" w:firstLine="3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доводчика 1й подъезд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51DE" w:rsidRPr="00CD0E60" w:rsidRDefault="00E378E3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Pr="00CD0E60" w:rsidRDefault="00E378E3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5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Установка энергосберегающих ламп</w:t>
            </w:r>
          </w:p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накаливания 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540</w:t>
            </w:r>
          </w:p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035" w:type="dxa"/>
          </w:tcPr>
          <w:p w:rsidR="005B51DE" w:rsidRPr="00CD0E60" w:rsidRDefault="00E378E3" w:rsidP="00E378E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 канализации</w:t>
            </w:r>
          </w:p>
        </w:tc>
        <w:tc>
          <w:tcPr>
            <w:tcW w:w="1276" w:type="dxa"/>
          </w:tcPr>
          <w:p w:rsidR="005B51DE" w:rsidRPr="00CD0E60" w:rsidRDefault="00E378E3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E378E3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168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035" w:type="dxa"/>
          </w:tcPr>
          <w:p w:rsidR="005B51DE" w:rsidRPr="00CD0E60" w:rsidRDefault="00E378E3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 полов в МОП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        </w:t>
            </w:r>
            <w:r w:rsidR="00E378E3">
              <w:rPr>
                <w:b/>
                <w:bCs/>
                <w:sz w:val="24"/>
                <w:szCs w:val="24"/>
              </w:rPr>
              <w:t>М</w:t>
            </w:r>
            <w:proofErr w:type="gramStart"/>
            <w:r w:rsidR="00E378E3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Pr="00CD0E60" w:rsidRDefault="00E378E3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B51DE" w:rsidRPr="00CD0E60">
              <w:rPr>
                <w:b/>
                <w:bCs/>
                <w:sz w:val="24"/>
                <w:szCs w:val="24"/>
              </w:rPr>
              <w:t>795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035" w:type="dxa"/>
          </w:tcPr>
          <w:p w:rsidR="005B51DE" w:rsidRPr="00CD0E60" w:rsidRDefault="00E378E3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ламп</w:t>
            </w:r>
            <w:r w:rsidR="005B51DE" w:rsidRPr="00CD0E60">
              <w:rPr>
                <w:b/>
                <w:bCs/>
                <w:sz w:val="24"/>
                <w:szCs w:val="24"/>
              </w:rPr>
              <w:t xml:space="preserve"> ДРЛ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435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Установка доводчика</w:t>
            </w:r>
            <w:r w:rsidR="00E378E3">
              <w:rPr>
                <w:b/>
                <w:bCs/>
                <w:sz w:val="24"/>
                <w:szCs w:val="24"/>
              </w:rPr>
              <w:t xml:space="preserve"> 2й подъезд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180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Замена перегоревших ламп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     9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360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35" w:type="dxa"/>
          </w:tcPr>
          <w:p w:rsidR="005B51DE" w:rsidRPr="00CD0E60" w:rsidRDefault="00E378E3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монт </w:t>
            </w:r>
            <w:r w:rsidR="005B51DE" w:rsidRPr="00CD0E60">
              <w:rPr>
                <w:b/>
                <w:bCs/>
                <w:sz w:val="24"/>
                <w:szCs w:val="24"/>
              </w:rPr>
              <w:t xml:space="preserve"> замена </w:t>
            </w:r>
            <w:proofErr w:type="gramStart"/>
            <w:r w:rsidR="005B51DE" w:rsidRPr="00CD0E60">
              <w:rPr>
                <w:b/>
                <w:bCs/>
                <w:sz w:val="24"/>
                <w:szCs w:val="24"/>
              </w:rPr>
              <w:t>настенных</w:t>
            </w:r>
            <w:proofErr w:type="gramEnd"/>
          </w:p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светильников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E378E3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5B51DE" w:rsidRPr="00CD0E60" w:rsidRDefault="00E378E3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6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4035" w:type="dxa"/>
          </w:tcPr>
          <w:p w:rsidR="005B51DE" w:rsidRPr="00CD0E60" w:rsidRDefault="00E378E3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 брусчатки</w:t>
            </w:r>
          </w:p>
        </w:tc>
        <w:tc>
          <w:tcPr>
            <w:tcW w:w="1276" w:type="dxa"/>
          </w:tcPr>
          <w:p w:rsidR="005B51DE" w:rsidRPr="00CD0E60" w:rsidRDefault="00B4558B" w:rsidP="00B4558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proofErr w:type="gramStart"/>
            <w:r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5B51DE" w:rsidRPr="00CD0E60">
              <w:rPr>
                <w:b/>
                <w:bCs/>
                <w:sz w:val="24"/>
                <w:szCs w:val="24"/>
              </w:rPr>
              <w:t>90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4035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b/>
                <w:bCs/>
                <w:sz w:val="24"/>
                <w:szCs w:val="24"/>
              </w:rPr>
              <w:t>полукрышков</w:t>
            </w:r>
            <w:proofErr w:type="spellEnd"/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М</w:t>
            </w:r>
            <w:proofErr w:type="gramStart"/>
            <w:r w:rsidRPr="00CD0E60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1588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63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Замена сгонов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D0E60">
              <w:rPr>
                <w:b/>
                <w:bCs/>
                <w:sz w:val="24"/>
                <w:szCs w:val="24"/>
              </w:rPr>
              <w:t>,</w:t>
            </w:r>
            <w:proofErr w:type="spellStart"/>
            <w:proofErr w:type="gramEnd"/>
            <w:r w:rsidRPr="00CD0E60">
              <w:rPr>
                <w:b/>
                <w:bCs/>
                <w:sz w:val="24"/>
                <w:szCs w:val="24"/>
              </w:rPr>
              <w:t>бочат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D0E60">
              <w:rPr>
                <w:b/>
                <w:bCs/>
                <w:sz w:val="24"/>
                <w:szCs w:val="24"/>
              </w:rPr>
              <w:t>,фильтр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42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кранов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муфт на системе </w:t>
            </w:r>
            <w:proofErr w:type="spellStart"/>
            <w:r>
              <w:rPr>
                <w:b/>
                <w:bCs/>
                <w:sz w:val="24"/>
                <w:szCs w:val="24"/>
              </w:rPr>
              <w:t>отопления,ХВС</w:t>
            </w:r>
            <w:proofErr w:type="spellEnd"/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1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монт </w:t>
            </w:r>
            <w:proofErr w:type="spellStart"/>
            <w:r w:rsidR="00B4558B">
              <w:rPr>
                <w:b/>
                <w:bCs/>
                <w:sz w:val="24"/>
                <w:szCs w:val="24"/>
              </w:rPr>
              <w:t>повысительной</w:t>
            </w:r>
            <w:proofErr w:type="spellEnd"/>
            <w:r w:rsidR="00B4558B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B4558B">
              <w:rPr>
                <w:b/>
                <w:bCs/>
                <w:sz w:val="24"/>
                <w:szCs w:val="24"/>
              </w:rPr>
              <w:t>насосной</w:t>
            </w:r>
            <w:proofErr w:type="gramEnd"/>
          </w:p>
        </w:tc>
        <w:tc>
          <w:tcPr>
            <w:tcW w:w="1276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5B51DE" w:rsidRPr="00CD0E60" w:rsidRDefault="00B4558B" w:rsidP="00B4558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52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</w:t>
            </w:r>
            <w:r w:rsidRPr="00CD0E60">
              <w:rPr>
                <w:b/>
                <w:bCs/>
                <w:sz w:val="24"/>
                <w:szCs w:val="24"/>
              </w:rPr>
              <w:t>тябрь</w:t>
            </w:r>
          </w:p>
        </w:tc>
        <w:tc>
          <w:tcPr>
            <w:tcW w:w="4035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доводчика калитка (детская площадка)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0</w:t>
            </w:r>
          </w:p>
        </w:tc>
      </w:tr>
      <w:tr w:rsidR="005B51DE" w:rsidRPr="00CD0E60" w:rsidTr="003B12C0"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035" w:type="dxa"/>
          </w:tcPr>
          <w:p w:rsidR="005B51DE" w:rsidRPr="00CD0E60" w:rsidRDefault="00B4558B" w:rsidP="003B12C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счетчика ХВС котельная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Pr="00CD0E60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0</w:t>
            </w:r>
          </w:p>
        </w:tc>
      </w:tr>
      <w:tr w:rsidR="005B51DE" w:rsidRPr="00CD0E60" w:rsidTr="003B12C0">
        <w:trPr>
          <w:trHeight w:val="315"/>
        </w:trPr>
        <w:tc>
          <w:tcPr>
            <w:tcW w:w="43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89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</w:t>
            </w:r>
            <w:r w:rsidRPr="00CD0E60">
              <w:rPr>
                <w:b/>
                <w:bCs/>
                <w:sz w:val="24"/>
                <w:szCs w:val="24"/>
              </w:rPr>
              <w:t>ябрь</w:t>
            </w:r>
          </w:p>
        </w:tc>
        <w:tc>
          <w:tcPr>
            <w:tcW w:w="4035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контроллера (калитка)</w:t>
            </w:r>
          </w:p>
        </w:tc>
        <w:tc>
          <w:tcPr>
            <w:tcW w:w="1276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</w:t>
            </w:r>
          </w:p>
        </w:tc>
        <w:tc>
          <w:tcPr>
            <w:tcW w:w="1589" w:type="dxa"/>
          </w:tcPr>
          <w:p w:rsidR="005B51DE" w:rsidRPr="008B62D9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8B62D9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035" w:type="dxa"/>
          </w:tcPr>
          <w:p w:rsidR="005B51DE" w:rsidRPr="008B62D9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8B62D9">
              <w:rPr>
                <w:b/>
                <w:bCs/>
                <w:sz w:val="24"/>
                <w:szCs w:val="24"/>
              </w:rPr>
              <w:t>Замена блока питания (ворота)</w:t>
            </w:r>
          </w:p>
        </w:tc>
        <w:tc>
          <w:tcPr>
            <w:tcW w:w="1276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158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11</w:t>
            </w: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</w:p>
        </w:tc>
        <w:tc>
          <w:tcPr>
            <w:tcW w:w="1589" w:type="dxa"/>
          </w:tcPr>
          <w:p w:rsidR="005B51DE" w:rsidRPr="008B62D9" w:rsidRDefault="00B4558B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035" w:type="dxa"/>
          </w:tcPr>
          <w:p w:rsidR="005B51DE" w:rsidRPr="008B62D9" w:rsidRDefault="00B4558B" w:rsidP="00B4558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b/>
                <w:bCs/>
                <w:sz w:val="24"/>
                <w:szCs w:val="24"/>
              </w:rPr>
              <w:t>розливаХВС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й подъезд</w:t>
            </w:r>
          </w:p>
        </w:tc>
        <w:tc>
          <w:tcPr>
            <w:tcW w:w="1276" w:type="dxa"/>
          </w:tcPr>
          <w:p w:rsidR="005B51DE" w:rsidRDefault="00B4558B" w:rsidP="00B4558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5B51DE" w:rsidRDefault="00B4558B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  <w:tc>
          <w:tcPr>
            <w:tcW w:w="1588" w:type="dxa"/>
          </w:tcPr>
          <w:p w:rsidR="005B51DE" w:rsidRDefault="00B4558B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939</w:t>
            </w:r>
          </w:p>
        </w:tc>
      </w:tr>
      <w:tr w:rsidR="005B51DE" w:rsidTr="00FD19E8">
        <w:trPr>
          <w:trHeight w:val="693"/>
        </w:trPr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</w:t>
            </w: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8B62D9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B51DE" w:rsidRPr="00FD19E8" w:rsidRDefault="005B51DE" w:rsidP="00386AF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BB2966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B51DE" w:rsidRPr="00BB2966" w:rsidRDefault="005B51DE" w:rsidP="003B1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5B51DE" w:rsidRPr="00BB2966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BB2966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B51DE" w:rsidRPr="00BB2966" w:rsidRDefault="005B51DE" w:rsidP="003B1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5B51DE" w:rsidRPr="00BB2966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B51DE" w:rsidTr="00FD19E8">
        <w:trPr>
          <w:trHeight w:val="631"/>
        </w:trPr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BB2966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8" w:type="dxa"/>
          </w:tcPr>
          <w:p w:rsidR="005B51DE" w:rsidRDefault="005B51DE" w:rsidP="00FD19E8">
            <w:pPr>
              <w:jc w:val="left"/>
              <w:rPr>
                <w:b/>
                <w:bCs/>
                <w:szCs w:val="24"/>
              </w:rPr>
            </w:pP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845518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8" w:type="dxa"/>
          </w:tcPr>
          <w:p w:rsidR="005B51DE" w:rsidRDefault="005B51DE" w:rsidP="00FD19E8">
            <w:pPr>
              <w:jc w:val="left"/>
              <w:rPr>
                <w:b/>
                <w:bCs/>
                <w:szCs w:val="24"/>
              </w:rPr>
            </w:pP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845518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8" w:type="dxa"/>
          </w:tcPr>
          <w:p w:rsidR="005B51DE" w:rsidRDefault="005B51DE" w:rsidP="00FD19E8">
            <w:pPr>
              <w:jc w:val="left"/>
              <w:rPr>
                <w:b/>
                <w:bCs/>
                <w:szCs w:val="24"/>
              </w:rPr>
            </w:pPr>
          </w:p>
        </w:tc>
      </w:tr>
      <w:tr w:rsidR="005B51DE" w:rsidTr="003B12C0">
        <w:tc>
          <w:tcPr>
            <w:tcW w:w="43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589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:rsidR="005B51DE" w:rsidRPr="00845518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5B51DE" w:rsidRPr="00BB2966" w:rsidRDefault="005B51DE" w:rsidP="003B12C0">
            <w:pPr>
              <w:rPr>
                <w:b/>
                <w:bCs/>
                <w:szCs w:val="24"/>
              </w:rPr>
            </w:pPr>
          </w:p>
        </w:tc>
        <w:tc>
          <w:tcPr>
            <w:tcW w:w="851" w:type="dxa"/>
          </w:tcPr>
          <w:p w:rsidR="005B51DE" w:rsidRPr="00FC31AE" w:rsidRDefault="005B51DE" w:rsidP="00FD19E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5B51DE" w:rsidRDefault="005B51DE" w:rsidP="00FD19E8">
            <w:pPr>
              <w:jc w:val="left"/>
              <w:rPr>
                <w:b/>
                <w:bCs/>
                <w:szCs w:val="24"/>
              </w:rPr>
            </w:pPr>
          </w:p>
        </w:tc>
      </w:tr>
    </w:tbl>
    <w:p w:rsidR="005B13F7" w:rsidRPr="0035455A" w:rsidRDefault="005B13F7" w:rsidP="00FD19E8">
      <w:pPr>
        <w:tabs>
          <w:tab w:val="left" w:pos="6237"/>
        </w:tabs>
        <w:rPr>
          <w:b/>
          <w:bCs/>
          <w:szCs w:val="24"/>
        </w:rPr>
      </w:pPr>
    </w:p>
    <w:p w:rsidR="005666CF" w:rsidRPr="0035455A" w:rsidRDefault="00443DFF" w:rsidP="0035455A">
      <w:pPr>
        <w:jc w:val="center"/>
        <w:rPr>
          <w:b/>
          <w:bCs/>
          <w:sz w:val="22"/>
          <w:szCs w:val="22"/>
        </w:rPr>
      </w:pPr>
      <w:r w:rsidRPr="0035455A">
        <w:rPr>
          <w:color w:val="000000"/>
          <w:sz w:val="22"/>
          <w:szCs w:val="22"/>
        </w:rPr>
        <w:t xml:space="preserve">                                                                          </w:t>
      </w: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DC1C5B" w:rsidRDefault="00DC1C5B"/>
    <w:sectPr w:rsidR="00DC1C5B" w:rsidSect="005666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4D33"/>
    <w:multiLevelType w:val="hybridMultilevel"/>
    <w:tmpl w:val="9CB4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6E9"/>
    <w:rsid w:val="000B6EED"/>
    <w:rsid w:val="000C1179"/>
    <w:rsid w:val="000F7B0C"/>
    <w:rsid w:val="001C20E1"/>
    <w:rsid w:val="001E0CFA"/>
    <w:rsid w:val="00216518"/>
    <w:rsid w:val="002B3CD2"/>
    <w:rsid w:val="002B7349"/>
    <w:rsid w:val="0035455A"/>
    <w:rsid w:val="003803BD"/>
    <w:rsid w:val="00386AF4"/>
    <w:rsid w:val="00403BA8"/>
    <w:rsid w:val="004353CD"/>
    <w:rsid w:val="00443DFF"/>
    <w:rsid w:val="00460AD8"/>
    <w:rsid w:val="00463AA5"/>
    <w:rsid w:val="004D6762"/>
    <w:rsid w:val="00503C45"/>
    <w:rsid w:val="005666CF"/>
    <w:rsid w:val="005B13F7"/>
    <w:rsid w:val="005B51DE"/>
    <w:rsid w:val="007005D7"/>
    <w:rsid w:val="00750820"/>
    <w:rsid w:val="0077331C"/>
    <w:rsid w:val="00820D61"/>
    <w:rsid w:val="00845518"/>
    <w:rsid w:val="008822E4"/>
    <w:rsid w:val="008946E9"/>
    <w:rsid w:val="008B62D9"/>
    <w:rsid w:val="008D718D"/>
    <w:rsid w:val="008E28A8"/>
    <w:rsid w:val="00927118"/>
    <w:rsid w:val="00AE6122"/>
    <w:rsid w:val="00B4558B"/>
    <w:rsid w:val="00B60EFF"/>
    <w:rsid w:val="00BB2966"/>
    <w:rsid w:val="00C701E9"/>
    <w:rsid w:val="00C82E75"/>
    <w:rsid w:val="00CD0E60"/>
    <w:rsid w:val="00CF3AF9"/>
    <w:rsid w:val="00DB636C"/>
    <w:rsid w:val="00DC1C5B"/>
    <w:rsid w:val="00E0585D"/>
    <w:rsid w:val="00E378E3"/>
    <w:rsid w:val="00E94BA1"/>
    <w:rsid w:val="00F67082"/>
    <w:rsid w:val="00FC31AE"/>
    <w:rsid w:val="00FD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E9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52E0-7149-486C-8FA5-E8076842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ТСЖ</cp:lastModifiedBy>
  <cp:revision>3</cp:revision>
  <cp:lastPrinted>2014-09-19T07:47:00Z</cp:lastPrinted>
  <dcterms:created xsi:type="dcterms:W3CDTF">2015-03-05T13:27:00Z</dcterms:created>
  <dcterms:modified xsi:type="dcterms:W3CDTF">2015-03-06T07:56:00Z</dcterms:modified>
</cp:coreProperties>
</file>